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ACE7" w14:textId="4EBB0921" w:rsidR="00D228BD" w:rsidRPr="005537AF" w:rsidRDefault="002677A5" w:rsidP="00C741E8">
      <w:pPr>
        <w:rPr>
          <w:rFonts w:ascii="Century Gothic" w:eastAsia="MS PGothic" w:hAnsi="Century Gothic" w:cs="Arial"/>
          <w:color w:val="595959" w:themeColor="text1" w:themeTint="A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DC7651" wp14:editId="374D799A">
            <wp:simplePos x="0" y="0"/>
            <wp:positionH relativeFrom="column">
              <wp:posOffset>6543675</wp:posOffset>
            </wp:positionH>
            <wp:positionV relativeFrom="paragraph">
              <wp:posOffset>-180242</wp:posOffset>
            </wp:positionV>
            <wp:extent cx="2748240" cy="546120"/>
            <wp:effectExtent l="0" t="0" r="0" b="6350"/>
            <wp:wrapNone/>
            <wp:docPr id="4" name="Picture 3" descr="A blue background with white text&#10;&#10;AI-generated content may be incorrect.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4AEB8225-3AA8-AF48-AD51-3F5F53316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background with white text&#10;&#10;AI-generated content may be incorrect.">
                      <a:hlinkClick r:id="rId8"/>
                      <a:extLst>
                        <a:ext uri="{FF2B5EF4-FFF2-40B4-BE49-F238E27FC236}">
                          <a16:creationId xmlns:a16="http://schemas.microsoft.com/office/drawing/2014/main" id="{4AEB8225-3AA8-AF48-AD51-3F5F53316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2748240" cy="5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1F" w:rsidRPr="005537AF">
        <w:rPr>
          <w:rFonts w:ascii="Century Gothic" w:eastAsia="MS PGothic" w:hAnsi="Century Gothic"/>
          <w:b/>
          <w:color w:val="595959" w:themeColor="text1" w:themeTint="A6"/>
          <w:sz w:val="48"/>
        </w:rPr>
        <w:t>プロジェクト</w:t>
      </w:r>
      <w:r w:rsidR="00910A1F" w:rsidRPr="005537AF">
        <w:rPr>
          <w:rFonts w:ascii="Century Gothic" w:eastAsia="MS PGothic" w:hAnsi="Century Gothic"/>
          <w:b/>
          <w:color w:val="595959" w:themeColor="text1" w:themeTint="A6"/>
          <w:sz w:val="48"/>
        </w:rPr>
        <w:t xml:space="preserve"> </w:t>
      </w:r>
      <w:r w:rsidR="00910A1F" w:rsidRPr="005537AF">
        <w:rPr>
          <w:rFonts w:ascii="Century Gothic" w:eastAsia="MS PGothic" w:hAnsi="Century Gothic"/>
          <w:b/>
          <w:color w:val="595959" w:themeColor="text1" w:themeTint="A6"/>
          <w:sz w:val="48"/>
        </w:rPr>
        <w:t>チェックリスト</w:t>
      </w:r>
      <w:r w:rsidR="00910A1F" w:rsidRPr="005537AF">
        <w:rPr>
          <w:rFonts w:ascii="Century Gothic" w:eastAsia="MS PGothic" w:hAnsi="Century Gothic"/>
          <w:b/>
          <w:color w:val="595959" w:themeColor="text1" w:themeTint="A6"/>
          <w:sz w:val="48"/>
        </w:rPr>
        <w:t xml:space="preserve"> </w:t>
      </w:r>
      <w:r w:rsidR="00910A1F" w:rsidRPr="005537AF">
        <w:rPr>
          <w:rFonts w:ascii="Century Gothic" w:eastAsia="MS PGothic" w:hAnsi="Century Gothic"/>
          <w:b/>
          <w:color w:val="595959" w:themeColor="text1" w:themeTint="A6"/>
          <w:sz w:val="48"/>
        </w:rPr>
        <w:t>テンプレート</w:t>
      </w:r>
    </w:p>
    <w:p w14:paraId="1DC6F050" w14:textId="77777777" w:rsidR="00493A50" w:rsidRPr="005537AF" w:rsidRDefault="00493A50" w:rsidP="00493A50">
      <w:pPr>
        <w:rPr>
          <w:rFonts w:ascii="Century Gothic" w:eastAsia="MS PGothic" w:hAnsi="Century Gothic"/>
          <w:sz w:val="10"/>
          <w:szCs w:val="10"/>
        </w:rPr>
      </w:pPr>
    </w:p>
    <w:tbl>
      <w:tblPr>
        <w:tblW w:w="14670" w:type="dxa"/>
        <w:tblLook w:val="04A0" w:firstRow="1" w:lastRow="0" w:firstColumn="1" w:lastColumn="0" w:noHBand="0" w:noVBand="1"/>
      </w:tblPr>
      <w:tblGrid>
        <w:gridCol w:w="10170"/>
        <w:gridCol w:w="4500"/>
      </w:tblGrid>
      <w:tr w:rsidR="00870415" w:rsidRPr="005537AF" w14:paraId="0D3BBAA7" w14:textId="77777777" w:rsidTr="00C440AC">
        <w:trPr>
          <w:trHeight w:val="352"/>
        </w:trPr>
        <w:tc>
          <w:tcPr>
            <w:tcW w:w="101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4832C972" w:rsidR="00870415" w:rsidRPr="005537AF" w:rsidRDefault="00870415" w:rsidP="00870415">
            <w:pPr>
              <w:ind w:left="-109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プロジェクト名</w:t>
            </w: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7059D250" w:rsidR="00870415" w:rsidRPr="005537AF" w:rsidRDefault="001068AE" w:rsidP="00870415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プロジェクト</w:t>
            </w: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マネージャー</w:t>
            </w:r>
          </w:p>
        </w:tc>
      </w:tr>
      <w:tr w:rsidR="00870415" w:rsidRPr="005537AF" w14:paraId="3B44293D" w14:textId="77777777" w:rsidTr="008E170E">
        <w:trPr>
          <w:trHeight w:val="686"/>
        </w:trPr>
        <w:tc>
          <w:tcPr>
            <w:tcW w:w="101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4774500A" w14:textId="77777777" w:rsidR="00870415" w:rsidRPr="005537AF" w:rsidRDefault="00870415" w:rsidP="00870415">
            <w:pPr>
              <w:rPr>
                <w:rFonts w:ascii="Century Gothic" w:eastAsia="MS PGothic" w:hAnsi="Century Gothic" w:cs="Calibri"/>
                <w:color w:val="000000"/>
              </w:rPr>
            </w:pPr>
            <w:r w:rsidRPr="005537AF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42F7263" w14:textId="355D1352" w:rsidR="00870415" w:rsidRPr="005537AF" w:rsidRDefault="00870415" w:rsidP="0087041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  <w:r w:rsidRPr="005537AF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32C0428F" w14:textId="5BA8735F" w:rsidR="00C440AC" w:rsidRPr="005537AF" w:rsidRDefault="001068AE" w:rsidP="00E1125D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</w:pPr>
      <w:r w:rsidRPr="005537AF">
        <w:rPr>
          <w:rFonts w:ascii="Century Gothic" w:eastAsia="MS PGothic" w:hAnsi="Century Gothic"/>
          <w:color w:val="000000"/>
        </w:rPr>
        <w:t> </w:t>
      </w:r>
    </w:p>
    <w:tbl>
      <w:tblPr>
        <w:tblW w:w="14665" w:type="dxa"/>
        <w:tblLook w:val="04A0" w:firstRow="1" w:lastRow="0" w:firstColumn="1" w:lastColumn="0" w:noHBand="0" w:noVBand="1"/>
      </w:tblPr>
      <w:tblGrid>
        <w:gridCol w:w="1300"/>
        <w:gridCol w:w="1240"/>
        <w:gridCol w:w="1780"/>
        <w:gridCol w:w="3865"/>
        <w:gridCol w:w="1980"/>
        <w:gridCol w:w="1475"/>
        <w:gridCol w:w="3025"/>
      </w:tblGrid>
      <w:tr w:rsidR="008E170E" w:rsidRPr="005537AF" w14:paraId="5EEC5898" w14:textId="77777777" w:rsidTr="008E170E">
        <w:trPr>
          <w:trHeight w:val="700"/>
        </w:trPr>
        <w:tc>
          <w:tcPr>
            <w:tcW w:w="13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A65C9C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タスクは完了済みですか？</w:t>
            </w:r>
          </w:p>
        </w:tc>
        <w:tc>
          <w:tcPr>
            <w:tcW w:w="12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3B95CE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優先度</w:t>
            </w:r>
          </w:p>
        </w:tc>
        <w:tc>
          <w:tcPr>
            <w:tcW w:w="17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EEBE1A" w14:textId="2CDEDED9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ステータス</w:t>
            </w:r>
          </w:p>
        </w:tc>
        <w:tc>
          <w:tcPr>
            <w:tcW w:w="386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0FFC31D" w14:textId="7FB03853" w:rsidR="008E170E" w:rsidRPr="005537AF" w:rsidRDefault="008E170E" w:rsidP="008E170E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タスク</w:t>
            </w: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/</w:t>
            </w: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成果物</w:t>
            </w:r>
          </w:p>
        </w:tc>
        <w:tc>
          <w:tcPr>
            <w:tcW w:w="19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EECF6F2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割り当て先</w:t>
            </w:r>
          </w:p>
        </w:tc>
        <w:tc>
          <w:tcPr>
            <w:tcW w:w="147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CA595D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期日</w:t>
            </w:r>
          </w:p>
        </w:tc>
        <w:tc>
          <w:tcPr>
            <w:tcW w:w="302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74D30825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備考</w:t>
            </w:r>
          </w:p>
        </w:tc>
      </w:tr>
      <w:tr w:rsidR="008E170E" w:rsidRPr="005537AF" w14:paraId="136FDB65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C0FA174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EB197A2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E132068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ECF07AE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</w:rPr>
            </w:pPr>
            <w:r w:rsidRPr="005537AF">
              <w:rPr>
                <w:rFonts w:ascii="Century Gothic" w:eastAsia="MS PGothic" w:hAnsi="Century Gothic"/>
                <w:color w:val="000000"/>
              </w:rPr>
              <w:t>フェーズ</w:t>
            </w:r>
            <w:r w:rsidRPr="005537AF">
              <w:rPr>
                <w:rFonts w:ascii="Century Gothic" w:eastAsia="MS PGothic" w:hAnsi="Century Gothic"/>
                <w:color w:val="000000"/>
              </w:rPr>
              <w:t xml:space="preserve"> 1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666624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695B4F" w14:textId="55CCF67A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AE08C36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13F15654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5407B32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5C30E45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707567E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DE90E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28A49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7F0084F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7B86DA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39F699B5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C89952E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52CD62F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421A610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C773F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79802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B7F62B0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F9CB3B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73CA9663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4739796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18B1F60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3F5D18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E35CE7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6FD511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C4DF480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A987C7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54EECEF6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DF83D8A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75DAE6C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FF95686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94518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C9191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8495E96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BE8486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6BEE28D5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8869BBD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F11A2D7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2A0CB47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32CF8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11F8D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E244EEC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F48064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791FE9EF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AA16F89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E40B3DD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340D7A3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D6474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3809F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B0A1C5F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EF1C5D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749395C4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85E60F8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BB00B5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C16E7D6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5C8CC8B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</w:rPr>
            </w:pPr>
            <w:r w:rsidRPr="005537AF">
              <w:rPr>
                <w:rFonts w:ascii="Century Gothic" w:eastAsia="MS PGothic" w:hAnsi="Century Gothic"/>
                <w:color w:val="000000"/>
              </w:rPr>
              <w:t>フェーズ</w:t>
            </w:r>
            <w:r w:rsidRPr="005537AF">
              <w:rPr>
                <w:rFonts w:ascii="Century Gothic" w:eastAsia="MS PGothic" w:hAnsi="Century Gothic"/>
                <w:color w:val="000000"/>
              </w:rPr>
              <w:t xml:space="preserve"> 2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5BB521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409B84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99AD96A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28EAFBA0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CE56D5F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8A1C860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190F62D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40D405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29C15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7FAAA6B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68AE13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10BD15A3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9C3F22E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D2EAC5F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297944D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11501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2FA8B1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B678CA1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8ADFEB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5DAD188B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0F3CAD5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3B92531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0D4C482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8384CC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A4A39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94E2475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D9555F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314191A0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DAEF59F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1C11BC51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6F7223F3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DA07C8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6949B7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753DC4F3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DB98574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5537AF" w14:paraId="5591EC77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4937013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73F721A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8092A30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A425A4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44D2E0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15AD476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957AB9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136A5605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A29623A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0AA327A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C5F18E9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B6B08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5BC5A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B27B1DC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DF0907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62C405D5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72B6AF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8D7529B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788E809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3A9868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5A046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E129D1C" w14:textId="77777777" w:rsidR="008E170E" w:rsidRPr="005537AF" w:rsidRDefault="008E170E" w:rsidP="008E170E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2026D" w14:textId="77777777" w:rsidR="008E170E" w:rsidRPr="005537AF" w:rsidRDefault="008E170E" w:rsidP="008E170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0B968018" w14:textId="37C8F087" w:rsidR="008E170E" w:rsidRPr="005537AF" w:rsidRDefault="008E170E" w:rsidP="00E1125D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  <w:sectPr w:rsidR="008E170E" w:rsidRPr="005537AF" w:rsidSect="00C440AC">
          <w:footerReference w:type="even" r:id="rId10"/>
          <w:footerReference w:type="default" r:id="rId11"/>
          <w:pgSz w:w="15840" w:h="12240" w:orient="landscape"/>
          <w:pgMar w:top="531" w:right="1071" w:bottom="522" w:left="549" w:header="720" w:footer="720" w:gutter="0"/>
          <w:cols w:space="720"/>
          <w:docGrid w:linePitch="360"/>
        </w:sectPr>
      </w:pPr>
    </w:p>
    <w:p w14:paraId="0BA88803" w14:textId="77777777" w:rsidR="008E170E" w:rsidRPr="005537AF" w:rsidRDefault="008E170E" w:rsidP="008E170E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300"/>
        <w:gridCol w:w="1240"/>
        <w:gridCol w:w="1780"/>
        <w:gridCol w:w="3865"/>
        <w:gridCol w:w="1980"/>
        <w:gridCol w:w="1475"/>
        <w:gridCol w:w="3025"/>
      </w:tblGrid>
      <w:tr w:rsidR="008E170E" w:rsidRPr="005537AF" w14:paraId="67C0AC76" w14:textId="77777777" w:rsidTr="000F6660">
        <w:trPr>
          <w:trHeight w:val="700"/>
        </w:trPr>
        <w:tc>
          <w:tcPr>
            <w:tcW w:w="13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B76A2DF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タスクは完了済みですか？</w:t>
            </w:r>
          </w:p>
        </w:tc>
        <w:tc>
          <w:tcPr>
            <w:tcW w:w="12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531F4C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優先度</w:t>
            </w:r>
          </w:p>
        </w:tc>
        <w:tc>
          <w:tcPr>
            <w:tcW w:w="17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E4A218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ステータス</w:t>
            </w:r>
          </w:p>
        </w:tc>
        <w:tc>
          <w:tcPr>
            <w:tcW w:w="386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2B3363" w14:textId="266DD5B2" w:rsidR="008E170E" w:rsidRPr="005537AF" w:rsidRDefault="008E170E" w:rsidP="000F6660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タスク</w:t>
            </w: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/</w:t>
            </w: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成果物</w:t>
            </w:r>
          </w:p>
        </w:tc>
        <w:tc>
          <w:tcPr>
            <w:tcW w:w="19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65F071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割り当て先</w:t>
            </w:r>
          </w:p>
        </w:tc>
        <w:tc>
          <w:tcPr>
            <w:tcW w:w="147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69F40E3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期日</w:t>
            </w:r>
          </w:p>
        </w:tc>
        <w:tc>
          <w:tcPr>
            <w:tcW w:w="302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56892E4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備考</w:t>
            </w:r>
          </w:p>
        </w:tc>
      </w:tr>
      <w:tr w:rsidR="008E170E" w:rsidRPr="005537AF" w14:paraId="14CB9207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5A508D3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7507E51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60A9FF9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0A7F649" w14:textId="5CC6D5D8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</w:rPr>
            </w:pPr>
            <w:r w:rsidRPr="005537AF">
              <w:rPr>
                <w:rFonts w:ascii="Century Gothic" w:eastAsia="MS PGothic" w:hAnsi="Century Gothic"/>
                <w:color w:val="000000"/>
              </w:rPr>
              <w:t>フェーズ</w:t>
            </w:r>
            <w:r w:rsidRPr="005537AF">
              <w:rPr>
                <w:rFonts w:ascii="Century Gothic" w:eastAsia="MS PGothic" w:hAnsi="Century Gothic"/>
                <w:color w:val="000000"/>
              </w:rPr>
              <w:t xml:space="preserve"> 3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A03EC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949C6D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C41D66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70674A70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0ADD123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73D073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B4A276A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D6D8F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E2BD6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0F47BE5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41E12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0F81A46C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59FB096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A4634C0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2625D74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A7EB5A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CCF1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3A14E58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47472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0436C0A3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B8D8372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EF89FCD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3177130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DFFB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2757E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A635B7C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B96A7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6210B562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388D96C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409E484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A908574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C836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95B68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2A49AF2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D8FA8D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6DE4DD2B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7FCA45C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123A36F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E5B578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39BFEA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846719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257403EC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EC7466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5537AF" w14:paraId="4C126727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60B595A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C6FA8FC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2B2BCD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35028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6F66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1C6DE26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453BC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2287A168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90C2FA9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38D6732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2BCCC4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63EFF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BB01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AFFABC2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6D3B4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2B2C094A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47D65E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F7A7D9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5EEDF2F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7F5067D" w14:textId="0A6923B8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</w:rPr>
            </w:pPr>
            <w:r w:rsidRPr="005537AF">
              <w:rPr>
                <w:rFonts w:ascii="Century Gothic" w:eastAsia="MS PGothic" w:hAnsi="Century Gothic"/>
                <w:color w:val="000000"/>
              </w:rPr>
              <w:t>フェーズ</w:t>
            </w:r>
            <w:r w:rsidRPr="005537AF">
              <w:rPr>
                <w:rFonts w:ascii="Century Gothic" w:eastAsia="MS PGothic" w:hAnsi="Century Gothic"/>
                <w:color w:val="000000"/>
              </w:rPr>
              <w:t xml:space="preserve"> 4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0698E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2528FE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2A265E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28B8232B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36D2277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CD0241F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8067A8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7488A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6924C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DE76858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9ABFAE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047AC33B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B2A01DD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596471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131868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20490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5F24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3DBD380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4DA33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63DABAF3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4A070E4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A17DF7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0E42C1A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C957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7E1280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9989B67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8EB5A2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29862FA6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7812D257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051C57C8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2B60570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F7199C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9E316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5AD99A40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8FF69AE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5537AF" w14:paraId="134088E1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942F7D5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92A945F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8AF339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A1D581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8A32F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DE91C83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F7B0A6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7D4FBFA9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DCFD889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9B2CD79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B815C4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E921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69AE0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0A05128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560D7A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1C2D543E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778A087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9B3537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F955F16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6D8F9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A10A2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6CCF7F5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515B6E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12059ABB" w14:textId="77777777" w:rsidR="008E170E" w:rsidRPr="005537AF" w:rsidRDefault="008E170E" w:rsidP="008E170E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  <w:sectPr w:rsidR="008E170E" w:rsidRPr="005537AF" w:rsidSect="00C440AC">
          <w:footerReference w:type="even" r:id="rId12"/>
          <w:footerReference w:type="default" r:id="rId13"/>
          <w:pgSz w:w="15840" w:h="12240" w:orient="landscape"/>
          <w:pgMar w:top="531" w:right="1071" w:bottom="522" w:left="549" w:header="720" w:footer="720" w:gutter="0"/>
          <w:cols w:space="720"/>
          <w:docGrid w:linePitch="360"/>
        </w:sectPr>
      </w:pPr>
    </w:p>
    <w:p w14:paraId="3644C43C" w14:textId="77777777" w:rsidR="008E170E" w:rsidRPr="005537AF" w:rsidRDefault="008E170E" w:rsidP="008E170E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300"/>
        <w:gridCol w:w="1240"/>
        <w:gridCol w:w="1780"/>
        <w:gridCol w:w="3865"/>
        <w:gridCol w:w="1980"/>
        <w:gridCol w:w="1475"/>
        <w:gridCol w:w="3025"/>
      </w:tblGrid>
      <w:tr w:rsidR="008E170E" w:rsidRPr="005537AF" w14:paraId="40746B13" w14:textId="77777777" w:rsidTr="000F6660">
        <w:trPr>
          <w:trHeight w:val="700"/>
        </w:trPr>
        <w:tc>
          <w:tcPr>
            <w:tcW w:w="13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728F204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タスクは完了済みですか？</w:t>
            </w:r>
          </w:p>
        </w:tc>
        <w:tc>
          <w:tcPr>
            <w:tcW w:w="12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D92A1E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優先度</w:t>
            </w:r>
          </w:p>
        </w:tc>
        <w:tc>
          <w:tcPr>
            <w:tcW w:w="17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E31903F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ステータス</w:t>
            </w:r>
          </w:p>
        </w:tc>
        <w:tc>
          <w:tcPr>
            <w:tcW w:w="386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77A870" w14:textId="5EABC5C9" w:rsidR="008E170E" w:rsidRPr="005537AF" w:rsidRDefault="008E170E" w:rsidP="000F6660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タスク</w:t>
            </w: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/</w:t>
            </w: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成果物</w:t>
            </w:r>
          </w:p>
        </w:tc>
        <w:tc>
          <w:tcPr>
            <w:tcW w:w="19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85AB94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割り当て先</w:t>
            </w:r>
          </w:p>
        </w:tc>
        <w:tc>
          <w:tcPr>
            <w:tcW w:w="147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6140CE8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期日</w:t>
            </w:r>
          </w:p>
        </w:tc>
        <w:tc>
          <w:tcPr>
            <w:tcW w:w="302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3A3FE65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37AF">
              <w:rPr>
                <w:rFonts w:ascii="Century Gothic" w:eastAsia="MS PGothic" w:hAnsi="Century Gothic"/>
                <w:b/>
                <w:color w:val="000000"/>
                <w:sz w:val="18"/>
              </w:rPr>
              <w:t>備考</w:t>
            </w:r>
          </w:p>
        </w:tc>
      </w:tr>
      <w:tr w:rsidR="008E170E" w:rsidRPr="005537AF" w14:paraId="4D0E6A32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3C9F14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9AFA0AD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1B3E19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7CE24866" w14:textId="332C7B1B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</w:rPr>
            </w:pPr>
            <w:r w:rsidRPr="005537AF">
              <w:rPr>
                <w:rFonts w:ascii="Century Gothic" w:eastAsia="MS PGothic" w:hAnsi="Century Gothic"/>
                <w:color w:val="000000"/>
              </w:rPr>
              <w:t>フェーズ</w:t>
            </w:r>
            <w:r w:rsidRPr="005537AF">
              <w:rPr>
                <w:rFonts w:ascii="Century Gothic" w:eastAsia="MS PGothic" w:hAnsi="Century Gothic"/>
                <w:color w:val="000000"/>
              </w:rPr>
              <w:t xml:space="preserve"> 5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007C80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B4EF52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214E1F2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5F5C3094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D0CD522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0595271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DBC91C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30E870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2019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E1466F5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BEA210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2EBC96DD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EC085C3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AD88E89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0E111FD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BBFE6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D9BBF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8CCA2E9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92AB2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6A964A40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3F46FD5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373062A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EC02D30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23930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8F3D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59EDC91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806458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1B4C6C37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2AB61A1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3CD11F1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D3603B9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99A62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E49B0F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51D7938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C05368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44E14005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DE02CA1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7C1D1498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02AC11F2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3914CF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FFCE8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41F60122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5965FAD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5537AF" w14:paraId="3BB7CCC7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061E74C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6F2FC2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2C0C1E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AC0C9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2B60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4AD7D82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B4DE0F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4AC37BE5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537B447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50BD44C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1DC2C8C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5AE8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56FAC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03A095B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85A2CE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79A018AF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74EFD6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921B0F2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C8E035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F22E8C3" w14:textId="3822C298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</w:rPr>
            </w:pPr>
            <w:r w:rsidRPr="005537AF">
              <w:rPr>
                <w:rFonts w:ascii="Century Gothic" w:eastAsia="MS PGothic" w:hAnsi="Century Gothic"/>
                <w:color w:val="000000"/>
              </w:rPr>
              <w:t>フェーズ</w:t>
            </w:r>
            <w:r w:rsidRPr="005537AF">
              <w:rPr>
                <w:rFonts w:ascii="Century Gothic" w:eastAsia="MS PGothic" w:hAnsi="Century Gothic"/>
                <w:color w:val="000000"/>
              </w:rPr>
              <w:t xml:space="preserve"> 6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48579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55BC2F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3F213FF9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37A932CD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DDFDAA1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FD2F91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BAA3CA6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5719E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46E8C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151DAE2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46EAC4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6598B37C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0EB4E4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C3E8789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5E2849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544F6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35C5E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C6B7B89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6EF42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6DA68C30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E2A94E8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29F6199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76FF1D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D94FC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92CCA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1E7FF6D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3EBB5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2B305318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295D107D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724E5968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42C8EE5B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6CF166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75B5D0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2DCCCBA6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4AD660A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5537AF" w14:paraId="7492C928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7F081CD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0B09D9E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29B91E2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882FC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5EF5C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2BC9941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501DC4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65BD6C7E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E3C0562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FA75233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0940F2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D7CA1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2D19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2DEF13C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D955CE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170E" w:rsidRPr="005537AF" w14:paraId="6B3341B4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EF80181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B5E82A2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3C679B5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81482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78D87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F7D46C3" w14:textId="77777777" w:rsidR="008E170E" w:rsidRPr="005537AF" w:rsidRDefault="008E170E" w:rsidP="000F6660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10950F" w14:textId="77777777" w:rsidR="008E170E" w:rsidRPr="005537AF" w:rsidRDefault="008E170E" w:rsidP="000F666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53850B98" w14:textId="27E629F7" w:rsidR="00C440AC" w:rsidRPr="005537AF" w:rsidRDefault="00C440AC" w:rsidP="00E1125D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  <w:sectPr w:rsidR="00C440AC" w:rsidRPr="005537AF" w:rsidSect="00C440AC">
          <w:footerReference w:type="even" r:id="rId14"/>
          <w:footerReference w:type="default" r:id="rId15"/>
          <w:pgSz w:w="15840" w:h="12240" w:orient="landscape"/>
          <w:pgMar w:top="576" w:right="1071" w:bottom="522" w:left="549" w:header="720" w:footer="720" w:gutter="0"/>
          <w:cols w:space="720"/>
          <w:docGrid w:linePitch="360"/>
        </w:sectPr>
      </w:pPr>
    </w:p>
    <w:p w14:paraId="166F61F2" w14:textId="77777777" w:rsidR="001068AE" w:rsidRPr="005537AF" w:rsidRDefault="001068AE" w:rsidP="00E1125D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5537AF" w:rsidRDefault="00C741E8" w:rsidP="00E1125D">
      <w:pPr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5537AF" w:rsidRDefault="00C741E8" w:rsidP="00C741E8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25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58"/>
      </w:tblGrid>
      <w:tr w:rsidR="00C741E8" w:rsidRPr="005537AF" w14:paraId="1C3EE7CD" w14:textId="77777777" w:rsidTr="00A56549">
        <w:trPr>
          <w:trHeight w:val="3402"/>
        </w:trPr>
        <w:tc>
          <w:tcPr>
            <w:tcW w:w="10258" w:type="dxa"/>
          </w:tcPr>
          <w:p w14:paraId="22A93556" w14:textId="77777777" w:rsidR="00356C18" w:rsidRPr="005537AF" w:rsidRDefault="00356C18" w:rsidP="00AB645D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5537AF" w:rsidRDefault="00C741E8" w:rsidP="00AB645D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  <w:b/>
                <w:sz w:val="20"/>
              </w:rPr>
              <w:t>免責条項</w:t>
            </w:r>
          </w:p>
          <w:p w14:paraId="70AA5D5F" w14:textId="77777777" w:rsidR="00C741E8" w:rsidRPr="005537AF" w:rsidRDefault="00C741E8" w:rsidP="00AB645D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52CCF77A" w14:textId="483017FE" w:rsidR="00C741E8" w:rsidRPr="005537AF" w:rsidRDefault="00C741E8" w:rsidP="00AB645D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5537AF">
              <w:rPr>
                <w:rFonts w:ascii="Century Gothic" w:eastAsia="MS PGothic" w:hAnsi="Century Gothic"/>
              </w:rPr>
              <w:t xml:space="preserve">Smartsheet </w:t>
            </w:r>
            <w:r w:rsidRPr="005537AF">
              <w:rPr>
                <w:rFonts w:ascii="Century Gothic" w:eastAsia="MS PGothic" w:hAnsi="Century Gothic"/>
              </w:rPr>
              <w:t>がこの</w:t>
            </w:r>
            <w:r w:rsidRPr="005537AF">
              <w:rPr>
                <w:rFonts w:ascii="Century Gothic" w:eastAsia="MS PGothic" w:hAnsi="Century Gothic"/>
              </w:rPr>
              <w:t xml:space="preserve"> Web </w:t>
            </w:r>
            <w:r w:rsidRPr="005537AF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5537AF">
              <w:rPr>
                <w:rFonts w:ascii="Century Gothic" w:eastAsia="MS PGothic" w:hAnsi="Century Gothic"/>
              </w:rPr>
              <w:t xml:space="preserve">Smartsheet </w:t>
            </w:r>
            <w:r w:rsidRPr="005537AF">
              <w:rPr>
                <w:rFonts w:ascii="Century Gothic" w:eastAsia="MS PGothic" w:hAnsi="Century Gothic"/>
              </w:rPr>
              <w:t>は、情報の最新性および正確性の確保に努めますが、</w:t>
            </w:r>
            <w:r w:rsidR="00A56549">
              <w:rPr>
                <w:rFonts w:ascii="Century Gothic" w:eastAsia="MS PGothic" w:hAnsi="Century Gothic"/>
              </w:rPr>
              <w:br/>
            </w:r>
            <w:r w:rsidRPr="005537AF">
              <w:rPr>
                <w:rFonts w:ascii="Century Gothic" w:eastAsia="MS PGothic" w:hAnsi="Century Gothic"/>
              </w:rPr>
              <w:t>本</w:t>
            </w:r>
            <w:r w:rsidRPr="005537AF">
              <w:rPr>
                <w:rFonts w:ascii="Century Gothic" w:eastAsia="MS PGothic" w:hAnsi="Century Gothic"/>
              </w:rPr>
              <w:t xml:space="preserve"> Web </w:t>
            </w:r>
            <w:r w:rsidRPr="005537AF">
              <w:rPr>
                <w:rFonts w:ascii="Century Gothic" w:eastAsia="MS PGothic" w:hAnsi="Century Gothic"/>
              </w:rPr>
              <w:t>サイトまたは本</w:t>
            </w:r>
            <w:r w:rsidRPr="005537AF">
              <w:rPr>
                <w:rFonts w:ascii="Century Gothic" w:eastAsia="MS PGothic" w:hAnsi="Century Gothic"/>
              </w:rPr>
              <w:t xml:space="preserve"> Web </w:t>
            </w:r>
            <w:r w:rsidRPr="005537AF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これらの情報に依拠して生じたいかなる結果についても</w:t>
            </w:r>
            <w:r w:rsidRPr="005537AF">
              <w:rPr>
                <w:rFonts w:ascii="Century Gothic" w:eastAsia="MS PGothic" w:hAnsi="Century Gothic"/>
              </w:rPr>
              <w:t xml:space="preserve"> Smartsheet </w:t>
            </w:r>
            <w:r w:rsidRPr="005537AF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344F6D34" w14:textId="77777777" w:rsidR="00C741E8" w:rsidRPr="005537AF" w:rsidRDefault="00C741E8" w:rsidP="00C741E8">
      <w:pPr>
        <w:rPr>
          <w:rFonts w:ascii="Century Gothic" w:eastAsia="MS PGothic" w:hAnsi="Century Gothic"/>
        </w:rPr>
      </w:pPr>
    </w:p>
    <w:p w14:paraId="661D338A" w14:textId="77777777" w:rsidR="00C741E8" w:rsidRPr="005537AF" w:rsidRDefault="00C741E8" w:rsidP="00C741E8">
      <w:pPr>
        <w:rPr>
          <w:rFonts w:ascii="Century Gothic" w:eastAsia="MS PGothic" w:hAnsi="Century Gothic"/>
        </w:rPr>
      </w:pPr>
    </w:p>
    <w:p w14:paraId="094F1233" w14:textId="77777777" w:rsidR="00C741E8" w:rsidRPr="005537AF" w:rsidRDefault="00C741E8" w:rsidP="00C741E8">
      <w:pPr>
        <w:rPr>
          <w:rFonts w:ascii="Century Gothic" w:eastAsia="MS PGothic" w:hAnsi="Century Gothic"/>
        </w:rPr>
      </w:pPr>
    </w:p>
    <w:p w14:paraId="3979D292" w14:textId="77777777" w:rsidR="00C741E8" w:rsidRPr="005537AF" w:rsidRDefault="00C741E8" w:rsidP="00C741E8">
      <w:pPr>
        <w:tabs>
          <w:tab w:val="left" w:pos="1732"/>
        </w:tabs>
        <w:rPr>
          <w:rFonts w:ascii="Century Gothic" w:eastAsia="MS PGothic" w:hAnsi="Century Gothic"/>
        </w:rPr>
      </w:pPr>
      <w:r w:rsidRPr="005537AF">
        <w:rPr>
          <w:rFonts w:ascii="Century Gothic" w:eastAsia="MS PGothic" w:hAnsi="Century Gothic"/>
        </w:rPr>
        <w:tab/>
      </w:r>
    </w:p>
    <w:p w14:paraId="118FECAE" w14:textId="77777777" w:rsidR="00C741E8" w:rsidRPr="005537AF" w:rsidRDefault="00C741E8" w:rsidP="00C741E8">
      <w:pPr>
        <w:rPr>
          <w:rFonts w:ascii="Century Gothic" w:eastAsia="MS PGothic" w:hAnsi="Century Gothic"/>
        </w:rPr>
      </w:pPr>
    </w:p>
    <w:sectPr w:rsidR="00C741E8" w:rsidRPr="005537AF" w:rsidSect="001068AE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FADE4" w14:textId="77777777" w:rsidR="009E37D4" w:rsidRDefault="009E37D4" w:rsidP="005D354E">
      <w:r>
        <w:separator/>
      </w:r>
    </w:p>
  </w:endnote>
  <w:endnote w:type="continuationSeparator" w:id="0">
    <w:p w14:paraId="60DC5109" w14:textId="77777777" w:rsidR="009E37D4" w:rsidRDefault="009E37D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C85" w14:textId="2FA1AE75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28C3" w14:textId="77777777" w:rsidR="00856830" w:rsidRDefault="00856830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A0FE" w14:textId="77777777" w:rsidR="008E170E" w:rsidRDefault="008E170E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1E61ECB" w14:textId="77777777" w:rsidR="008E170E" w:rsidRDefault="008E170E" w:rsidP="0085683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F056" w14:textId="77777777" w:rsidR="008E170E" w:rsidRDefault="008E170E" w:rsidP="0085683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E639" w14:textId="77777777" w:rsidR="008E170E" w:rsidRDefault="008E170E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D3B12FE" w14:textId="77777777" w:rsidR="008E170E" w:rsidRDefault="008E170E" w:rsidP="0085683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7374" w14:textId="77777777" w:rsidR="008E170E" w:rsidRDefault="008E170E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1C17B" w14:textId="77777777" w:rsidR="009E37D4" w:rsidRDefault="009E37D4" w:rsidP="005D354E">
      <w:r>
        <w:separator/>
      </w:r>
    </w:p>
  </w:footnote>
  <w:footnote w:type="continuationSeparator" w:id="0">
    <w:p w14:paraId="081DE60B" w14:textId="77777777" w:rsidR="009E37D4" w:rsidRDefault="009E37D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eastAsia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eastAsia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eastAsia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eastAsia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eastAsia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eastAsia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eastAsia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eastAsia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04E12"/>
    <w:rsid w:val="00023194"/>
    <w:rsid w:val="00063275"/>
    <w:rsid w:val="000824A2"/>
    <w:rsid w:val="000A6C53"/>
    <w:rsid w:val="000D7C65"/>
    <w:rsid w:val="000E4EEC"/>
    <w:rsid w:val="000E7964"/>
    <w:rsid w:val="000F2A72"/>
    <w:rsid w:val="000F3F3A"/>
    <w:rsid w:val="001068AE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677A5"/>
    <w:rsid w:val="002E4E50"/>
    <w:rsid w:val="002F1B4E"/>
    <w:rsid w:val="002F2E9F"/>
    <w:rsid w:val="00315337"/>
    <w:rsid w:val="0032070E"/>
    <w:rsid w:val="003300C6"/>
    <w:rsid w:val="00330152"/>
    <w:rsid w:val="003443A6"/>
    <w:rsid w:val="00356C18"/>
    <w:rsid w:val="003910D4"/>
    <w:rsid w:val="0041265B"/>
    <w:rsid w:val="00430FAF"/>
    <w:rsid w:val="00472089"/>
    <w:rsid w:val="004726B6"/>
    <w:rsid w:val="0048649F"/>
    <w:rsid w:val="00493A50"/>
    <w:rsid w:val="004B3008"/>
    <w:rsid w:val="005537AF"/>
    <w:rsid w:val="00561AA8"/>
    <w:rsid w:val="005938A1"/>
    <w:rsid w:val="005A0ED4"/>
    <w:rsid w:val="005B54C8"/>
    <w:rsid w:val="005C5EF8"/>
    <w:rsid w:val="005D354E"/>
    <w:rsid w:val="005F5D1D"/>
    <w:rsid w:val="00613D61"/>
    <w:rsid w:val="0061524A"/>
    <w:rsid w:val="00622572"/>
    <w:rsid w:val="00643828"/>
    <w:rsid w:val="00645871"/>
    <w:rsid w:val="006505F7"/>
    <w:rsid w:val="00677901"/>
    <w:rsid w:val="006A56D5"/>
    <w:rsid w:val="006B39BC"/>
    <w:rsid w:val="006D0069"/>
    <w:rsid w:val="007003CF"/>
    <w:rsid w:val="00711857"/>
    <w:rsid w:val="007162C5"/>
    <w:rsid w:val="00784AF2"/>
    <w:rsid w:val="00784F6A"/>
    <w:rsid w:val="00824AA2"/>
    <w:rsid w:val="00830291"/>
    <w:rsid w:val="008367E7"/>
    <w:rsid w:val="00856830"/>
    <w:rsid w:val="00861F69"/>
    <w:rsid w:val="00870415"/>
    <w:rsid w:val="00874884"/>
    <w:rsid w:val="008E170E"/>
    <w:rsid w:val="008F6DE7"/>
    <w:rsid w:val="00910A1F"/>
    <w:rsid w:val="00945F8D"/>
    <w:rsid w:val="00963C93"/>
    <w:rsid w:val="00974ED0"/>
    <w:rsid w:val="00977E89"/>
    <w:rsid w:val="0099725F"/>
    <w:rsid w:val="009E0257"/>
    <w:rsid w:val="009E13E0"/>
    <w:rsid w:val="009E37D4"/>
    <w:rsid w:val="00A14ABE"/>
    <w:rsid w:val="00A25FD5"/>
    <w:rsid w:val="00A37D6F"/>
    <w:rsid w:val="00A56549"/>
    <w:rsid w:val="00A8470F"/>
    <w:rsid w:val="00A94C66"/>
    <w:rsid w:val="00AE6DEA"/>
    <w:rsid w:val="00B24297"/>
    <w:rsid w:val="00B40985"/>
    <w:rsid w:val="00BD568E"/>
    <w:rsid w:val="00BD7713"/>
    <w:rsid w:val="00BF6229"/>
    <w:rsid w:val="00C03BDA"/>
    <w:rsid w:val="00C14D00"/>
    <w:rsid w:val="00C440AC"/>
    <w:rsid w:val="00C460ED"/>
    <w:rsid w:val="00C741E8"/>
    <w:rsid w:val="00C85913"/>
    <w:rsid w:val="00CC174F"/>
    <w:rsid w:val="00D02B07"/>
    <w:rsid w:val="00D04799"/>
    <w:rsid w:val="00D11310"/>
    <w:rsid w:val="00D16014"/>
    <w:rsid w:val="00D228BD"/>
    <w:rsid w:val="00D92A67"/>
    <w:rsid w:val="00DB0DD5"/>
    <w:rsid w:val="00DE0678"/>
    <w:rsid w:val="00DE48AE"/>
    <w:rsid w:val="00E05DE7"/>
    <w:rsid w:val="00E1125D"/>
    <w:rsid w:val="00E15162"/>
    <w:rsid w:val="00E90D2A"/>
    <w:rsid w:val="00E91061"/>
    <w:rsid w:val="00EA2120"/>
    <w:rsid w:val="00EA68A7"/>
    <w:rsid w:val="00ED6B01"/>
    <w:rsid w:val="00EF0013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Arial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Arial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Arial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Arial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Arial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Arial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Arial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Arial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Arial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Arial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Arial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Arial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Arial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Arial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eastAsia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Arial" w:hAnsi="Arial" w:cs="Times New Roman"/>
      <w:b/>
      <w:sz w:val="32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287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Sun Ye</cp:lastModifiedBy>
  <cp:revision>8</cp:revision>
  <dcterms:created xsi:type="dcterms:W3CDTF">2022-07-11T15:41:00Z</dcterms:created>
  <dcterms:modified xsi:type="dcterms:W3CDTF">2025-03-24T01:46:00Z</dcterms:modified>
</cp:coreProperties>
</file>